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E4" w:rsidRDefault="00BD5E55">
      <w:r w:rsidRPr="00A24377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70239B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r w:rsidR="009F0199" w:rsidRPr="00D4786F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B574E3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3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4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2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5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15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097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0F659A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0F659A" w:rsidRDefault="000F659A" w:rsidP="000F659A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0F659A" w:rsidRPr="00CF24FD" w:rsidRDefault="000F659A" w:rsidP="000F659A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0F659A" w:rsidRPr="009B7ABF" w:rsidRDefault="000F659A" w:rsidP="000F659A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r w:rsidR="00644195" w:rsidRPr="00701FF6">
        <w:rPr>
          <w:rFonts w:ascii="Agency FB" w:hAnsi="Agency FB"/>
          <w:b/>
          <w:sz w:val="30"/>
          <w:szCs w:val="30"/>
        </w:rPr>
        <w:t>Calificación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b/>
          <w:sz w:val="30"/>
          <w:szCs w:val="30"/>
        </w:rPr>
        <w:t xml:space="preserve"> </w:t>
      </w:r>
      <w:r w:rsidR="00852C0F" w:rsidRPr="00D4786F">
        <w:rPr>
          <w:rFonts w:ascii="Agency FB" w:hAnsi="Agency FB"/>
          <w:b/>
          <w:sz w:val="30"/>
          <w:szCs w:val="30"/>
        </w:rPr>
        <w:t>autoclave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 xml:space="preserve">autoclave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>: En el periodo estable la diferencia de temperatura entre los sensores del autoclave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El tiempo se lleva manualmente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3</w:t>
            </w:r>
            <w:bookmarkStart w:id="2" w:name="_GoBack"/>
            <w:bookmarkEnd w:id="2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:rsidTr="00D05F89">
        <w:trPr>
          <w:trHeight w:val="412"/>
        </w:trPr>
        <w:tc>
          <w:tcPr>
            <w:tcW w:w="3256" w:type="dxa"/>
            <w:vMerge/>
            <w:vAlign w:val="center"/>
          </w:tcPr>
          <w:p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1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2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3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C156AA" w:rsidRPr="00D4786F">
        <w:rPr>
          <w:rFonts w:ascii="Agency FB" w:hAnsi="Agency FB"/>
          <w:b/>
          <w:sz w:val="30"/>
          <w:szCs w:val="30"/>
        </w:rPr>
        <w:t xml:space="preserve"> autoclave</w:t>
      </w:r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lastRenderedPageBreak/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proofErr w:type="gramStart"/>
      <w:r w:rsidR="0051365D" w:rsidRPr="009B7ABF">
        <w:rPr>
          <w:rFonts w:ascii="Agency FB" w:hAnsi="Agency FB"/>
          <w:b/>
          <w:sz w:val="20"/>
          <w:szCs w:val="20"/>
        </w:rPr>
        <w:t>Fuente :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3FD1">
              <w:rPr>
                <w:rFonts w:ascii="Agency FB" w:hAnsi="Agency FB"/>
                <w:sz w:val="30"/>
                <w:szCs w:val="30"/>
                <w:highlight w:val="yellow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70239B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  <w:lang w:val="es-MX" w:eastAsia="es-MX"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  <w:lang w:val="es-MX" w:eastAsia="es-MX"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val="es-MX" w:eastAsia="es-MX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COMPETENCIAS  EJECUTOR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val="es-MX" w:eastAsia="es-MX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9B" w:rsidRDefault="0070239B" w:rsidP="006F411E">
      <w:pPr>
        <w:spacing w:after="0" w:line="240" w:lineRule="auto"/>
      </w:pPr>
      <w:r>
        <w:separator/>
      </w:r>
    </w:p>
  </w:endnote>
  <w:endnote w:type="continuationSeparator" w:id="0">
    <w:p w:rsidR="0070239B" w:rsidRDefault="0070239B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D05F89" w:rsidRPr="00265737" w:rsidTr="00265737">
      <w:tc>
        <w:tcPr>
          <w:tcW w:w="5038" w:type="dxa"/>
        </w:tcPr>
        <w:p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Mayo de 2017</w:t>
          </w:r>
        </w:p>
      </w:tc>
      <w:tc>
        <w:tcPr>
          <w:tcW w:w="5038" w:type="dxa"/>
          <w:vMerge w:val="restart"/>
        </w:tcPr>
        <w:p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:rsidTr="00265737">
      <w:tc>
        <w:tcPr>
          <w:tcW w:w="5038" w:type="dxa"/>
        </w:tcPr>
        <w:p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6257CC">
            <w:rPr>
              <w:rFonts w:ascii="Agency FB" w:hAnsi="Agency FB"/>
              <w:i/>
              <w:noProof/>
            </w:rPr>
            <w:t>9:13:30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9B" w:rsidRDefault="0070239B" w:rsidP="006F411E">
      <w:pPr>
        <w:spacing w:after="0" w:line="240" w:lineRule="auto"/>
      </w:pPr>
      <w:r>
        <w:separator/>
      </w:r>
    </w:p>
  </w:footnote>
  <w:footnote w:type="continuationSeparator" w:id="0">
    <w:p w:rsidR="0070239B" w:rsidRDefault="0070239B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D05F89" w:rsidRPr="0083693E" w:rsidRDefault="00D05F89" w:rsidP="00E003CA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44F534C" wp14:editId="323B742F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03CA"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560" w:type="dxa"/>
        </w:tcPr>
        <w:p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257CC" w:rsidRPr="006257CC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1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257CC" w:rsidRPr="006257CC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66268"/>
    <w:rsid w:val="001739C6"/>
    <w:rsid w:val="0017414E"/>
    <w:rsid w:val="00174C9B"/>
    <w:rsid w:val="00181311"/>
    <w:rsid w:val="001874BF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3FD1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57CC"/>
    <w:rsid w:val="0062775E"/>
    <w:rsid w:val="0064414B"/>
    <w:rsid w:val="00644195"/>
    <w:rsid w:val="006445E8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239B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3024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C1AF7"/>
    <w:rsid w:val="00AF17A4"/>
    <w:rsid w:val="00AF547F"/>
    <w:rsid w:val="00B041F9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B46B0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03CA"/>
    <w:rsid w:val="00E047BA"/>
    <w:rsid w:val="00E04C4B"/>
    <w:rsid w:val="00E13F2E"/>
    <w:rsid w:val="00E40331"/>
    <w:rsid w:val="00E43601"/>
    <w:rsid w:val="00E4462E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4C5A"/>
    <w:rsid w:val="00ED069B"/>
    <w:rsid w:val="00ED2312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0567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350C-8852-460D-BB9B-82126A8F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8</Pages>
  <Words>230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F2G SERVICIO 01</cp:lastModifiedBy>
  <cp:revision>36</cp:revision>
  <cp:lastPrinted>2017-04-25T21:29:00Z</cp:lastPrinted>
  <dcterms:created xsi:type="dcterms:W3CDTF">2017-12-15T00:48:00Z</dcterms:created>
  <dcterms:modified xsi:type="dcterms:W3CDTF">2017-12-28T02:14:00Z</dcterms:modified>
</cp:coreProperties>
</file>